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1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CHEZ ESTUPINAN ANA VICTOR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344728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IPDANNA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 12 6 8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34639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anaelopez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A VICTORIA SANCHEZ ESTUPINA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1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3447289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344728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A VICTOR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CHEZ ESTUPINA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